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D4E77BD" w:rsidR="00A26578" w:rsidRPr="00FA4C39" w:rsidRDefault="00F82C83" w:rsidP="00D83454">
      <w:pPr>
        <w:pStyle w:val="Heading1"/>
        <w:ind w:left="432"/>
        <w:jc w:val="center"/>
        <w:rPr>
          <w:b w:val="0"/>
          <w:color w:val="auto"/>
        </w:rPr>
      </w:pPr>
      <w:r w:rsidRPr="00FA4C39">
        <w:rPr>
          <w:b w:val="0"/>
          <w:color w:val="auto"/>
        </w:rPr>
        <w:t>Sexpression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45CF5C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82C83" w:rsidRPr="00FA4C39">
        <w:rPr>
          <w:color w:val="auto"/>
          <w:sz w:val="22"/>
          <w:szCs w:val="22"/>
        </w:rPr>
        <w:t>Sexpression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proofErr w:type="spellStart"/>
        <w:r w:rsidRPr="007053FF">
          <w:rPr>
            <w:rStyle w:val="Hyperlink"/>
            <w:sz w:val="22"/>
            <w:szCs w:val="22"/>
          </w:rPr>
          <w:t>Byelaws</w:t>
        </w:r>
        <w:proofErr w:type="spellEnd"/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76546983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BDDCCF5" w14:textId="070CDD07" w:rsidR="00342DB4" w:rsidRPr="00395529" w:rsidRDefault="00342DB4" w:rsidP="00342DB4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Training officer </w:t>
      </w:r>
    </w:p>
    <w:p w14:paraId="5F120645" w14:textId="2A904A1C" w:rsidR="00D54A2A" w:rsidRPr="00395529" w:rsidRDefault="00342DB4" w:rsidP="00D54A2A">
      <w:pPr>
        <w:pStyle w:val="Heading4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>Ensure all session leaders have had required training to teach sessions before going into schools</w:t>
      </w:r>
      <w:r w:rsidR="00D54A2A"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CCDDEFA" w14:textId="1FA17B7B" w:rsidR="00D54A2A" w:rsidRPr="00395529" w:rsidRDefault="00D54A2A" w:rsidP="00D54A2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Organise and coordinate session leader training </w:t>
      </w:r>
    </w:p>
    <w:p w14:paraId="6C462BE5" w14:textId="7E765762" w:rsidR="00685C23" w:rsidRPr="00395529" w:rsidRDefault="00685C23" w:rsidP="00685C23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Child protection officer </w:t>
      </w:r>
    </w:p>
    <w:p w14:paraId="24537BD3" w14:textId="67D53B96" w:rsidR="00685C23" w:rsidRPr="00395529" w:rsidRDefault="00A86637" w:rsidP="00685C2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Attend national child protection training and deliver training to session leaders before they teach in schools </w:t>
      </w:r>
    </w:p>
    <w:p w14:paraId="2EBA5608" w14:textId="64C5C44F" w:rsidR="00A86637" w:rsidRPr="00395529" w:rsidRDefault="00A86637" w:rsidP="00685C2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Check and coordinate DBS checks </w:t>
      </w:r>
    </w:p>
    <w:p w14:paraId="2C9C1930" w14:textId="30D2284A" w:rsidR="009E7841" w:rsidRPr="00395529" w:rsidRDefault="00A86637" w:rsidP="009E784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int of contact for incident reporting </w:t>
      </w:r>
    </w:p>
    <w:p w14:paraId="525AE187" w14:textId="5F15FBE6" w:rsidR="009E7841" w:rsidRPr="00395529" w:rsidRDefault="009E7841" w:rsidP="009E7841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Events officer </w:t>
      </w:r>
    </w:p>
    <w:p w14:paraId="35151D16" w14:textId="60310902" w:rsidR="009E7841" w:rsidRPr="00395529" w:rsidRDefault="009E7841" w:rsidP="009E7841">
      <w:pPr>
        <w:pStyle w:val="Titl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95529">
        <w:rPr>
          <w:rFonts w:asciiTheme="minorHAnsi" w:hAnsiTheme="minorHAnsi" w:cstheme="minorHAnsi"/>
          <w:sz w:val="22"/>
          <w:szCs w:val="22"/>
        </w:rPr>
        <w:t xml:space="preserve">Arrange events: speaker events, socials, campaigns, drives </w:t>
      </w:r>
    </w:p>
    <w:p w14:paraId="534AF001" w14:textId="2602AE34" w:rsidR="009E7841" w:rsidRPr="00395529" w:rsidRDefault="00341255" w:rsidP="00341255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Schools leads </w:t>
      </w:r>
    </w:p>
    <w:p w14:paraId="323E95B9" w14:textId="2D88519C" w:rsidR="00341255" w:rsidRPr="00395529" w:rsidRDefault="00341255" w:rsidP="00341255">
      <w:pPr>
        <w:pStyle w:val="Titl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95529">
        <w:rPr>
          <w:rFonts w:asciiTheme="minorHAnsi" w:hAnsiTheme="minorHAnsi" w:cstheme="minorHAnsi"/>
          <w:sz w:val="22"/>
          <w:szCs w:val="22"/>
        </w:rPr>
        <w:t xml:space="preserve">Timetable and organise volunteers for teaching sessions in schools (or to UCL clubs and societies) </w:t>
      </w:r>
    </w:p>
    <w:p w14:paraId="7D63CF4B" w14:textId="7A43AA28" w:rsidR="00341255" w:rsidRPr="00395529" w:rsidRDefault="00F047A2" w:rsidP="00F047A2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Inclusivity officer </w:t>
      </w:r>
    </w:p>
    <w:p w14:paraId="3E48647B" w14:textId="0409C72C" w:rsidR="00F047A2" w:rsidRPr="00395529" w:rsidRDefault="00F047A2" w:rsidP="00F047A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Ensures that all events and aspects of the society are inclusive and accessible. </w:t>
      </w:r>
    </w:p>
    <w:p w14:paraId="2B3CBA25" w14:textId="3CE7EDF1" w:rsidR="00F047A2" w:rsidRPr="00395529" w:rsidRDefault="00816246" w:rsidP="00816246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Outreach </w:t>
      </w:r>
    </w:p>
    <w:p w14:paraId="3364CBB7" w14:textId="72F2558C" w:rsidR="00816246" w:rsidRPr="00395529" w:rsidRDefault="00816246" w:rsidP="00816246">
      <w:pPr>
        <w:pStyle w:val="Titl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95529">
        <w:rPr>
          <w:rFonts w:asciiTheme="minorHAnsi" w:hAnsiTheme="minorHAnsi" w:cstheme="minorHAnsi"/>
          <w:sz w:val="22"/>
          <w:szCs w:val="22"/>
        </w:rPr>
        <w:t xml:space="preserve">Communicates with members through the newsletter and emails </w:t>
      </w:r>
    </w:p>
    <w:p w14:paraId="11D52FD9" w14:textId="385E7903" w:rsidR="00816246" w:rsidRPr="00395529" w:rsidRDefault="00395529" w:rsidP="00395529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Graphic design lead </w:t>
      </w:r>
    </w:p>
    <w:p w14:paraId="066DABA4" w14:textId="0BCBF32C" w:rsidR="00395529" w:rsidRPr="00395529" w:rsidRDefault="00395529" w:rsidP="00395529">
      <w:pPr>
        <w:pStyle w:val="Titl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95529">
        <w:rPr>
          <w:rFonts w:asciiTheme="minorHAnsi" w:hAnsiTheme="minorHAnsi" w:cstheme="minorHAnsi"/>
          <w:sz w:val="22"/>
          <w:szCs w:val="22"/>
        </w:rPr>
        <w:t xml:space="preserve">Creates posts for the social media accounts </w:t>
      </w:r>
    </w:p>
    <w:p w14:paraId="713BA57E" w14:textId="2465C053" w:rsidR="00395529" w:rsidRPr="00395529" w:rsidRDefault="00395529" w:rsidP="0039552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Monitors the social media accounts. </w:t>
      </w:r>
    </w:p>
    <w:p w14:paraId="120F5C39" w14:textId="77777777" w:rsidR="004A4CBF" w:rsidRPr="004A4CBF" w:rsidRDefault="004A4CBF" w:rsidP="004A4CBF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8BF7F3E" w14:textId="77777777" w:rsidR="005E4A22" w:rsidRDefault="005E4A22" w:rsidP="005E4A22">
      <w:pPr>
        <w:pStyle w:val="ListParagraph"/>
        <w:numPr>
          <w:ilvl w:val="0"/>
          <w:numId w:val="31"/>
        </w:numPr>
      </w:pPr>
      <w:r>
        <w:t xml:space="preserve">Training weekend or evening sessions for UCL student volunteers to learn RSE content to teach in secondary schools in future years. </w:t>
      </w:r>
    </w:p>
    <w:p w14:paraId="46654445" w14:textId="35F8DA7E" w:rsidR="005E4A22" w:rsidRDefault="005E4A22" w:rsidP="005E4A22">
      <w:pPr>
        <w:pStyle w:val="ListParagraph"/>
        <w:numPr>
          <w:ilvl w:val="0"/>
          <w:numId w:val="31"/>
        </w:numPr>
      </w:pPr>
      <w:r>
        <w:t xml:space="preserve"> Deliver Relationship and Sex Education to 11-18 year olds in London secondary schools </w:t>
      </w:r>
    </w:p>
    <w:p w14:paraId="5C7063DF" w14:textId="65429544" w:rsidR="005E4A22" w:rsidRPr="005E4A22" w:rsidRDefault="005E4A22" w:rsidP="005E4A22">
      <w:pPr>
        <w:pStyle w:val="ListParagraph"/>
        <w:numPr>
          <w:ilvl w:val="0"/>
          <w:numId w:val="31"/>
        </w:numPr>
      </w:pPr>
      <w:r>
        <w:t>Offer training as an SSC for medical students, and any subject where SSC options are available.</w:t>
      </w: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CA5F934" w14:textId="77777777" w:rsidR="00D67BC2" w:rsidRDefault="00D67BC2" w:rsidP="00D67BC2">
      <w:pPr>
        <w:pStyle w:val="ListParagraph"/>
        <w:numPr>
          <w:ilvl w:val="0"/>
          <w:numId w:val="32"/>
        </w:numPr>
      </w:pPr>
      <w:r>
        <w:t xml:space="preserve">Speaker events and discussions on topics relevant to sexual health. </w:t>
      </w:r>
    </w:p>
    <w:p w14:paraId="32D0CC3F" w14:textId="77777777" w:rsidR="00D67BC2" w:rsidRDefault="00D67BC2" w:rsidP="00D67BC2">
      <w:pPr>
        <w:pStyle w:val="ListParagraph"/>
        <w:numPr>
          <w:ilvl w:val="0"/>
          <w:numId w:val="32"/>
        </w:numPr>
      </w:pPr>
      <w:r>
        <w:t xml:space="preserve">Social events such as pub quizzes and discussion groups. </w:t>
      </w:r>
    </w:p>
    <w:p w14:paraId="718C4FD6" w14:textId="6B799833" w:rsidR="00D67BC2" w:rsidRPr="00D67BC2" w:rsidRDefault="00D67BC2" w:rsidP="00D67BC2">
      <w:pPr>
        <w:pStyle w:val="ListParagraph"/>
        <w:numPr>
          <w:ilvl w:val="0"/>
          <w:numId w:val="32"/>
        </w:numPr>
      </w:pPr>
      <w:r>
        <w:t>Facilitate consent workshops for UCL students and societi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BB8C9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67BC2" w:rsidRPr="00D67BC2">
        <w:rPr>
          <w:color w:val="auto"/>
          <w:sz w:val="22"/>
          <w:szCs w:val="22"/>
        </w:rPr>
        <w:t>Sexpression</w:t>
      </w:r>
      <w:r w:rsidR="00D67BC2">
        <w:rPr>
          <w:color w:val="2AAA9E"/>
          <w:sz w:val="22"/>
          <w:szCs w:val="22"/>
        </w:rPr>
        <w:t>.</w:t>
      </w:r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1E36ED14" w:rsidR="0016779F" w:rsidRPr="007053FF" w:rsidRDefault="00DB3E83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31C825" wp14:editId="368CB51B">
                <wp:simplePos x="0" y="0"/>
                <wp:positionH relativeFrom="column">
                  <wp:posOffset>462810</wp:posOffset>
                </wp:positionH>
                <wp:positionV relativeFrom="paragraph">
                  <wp:posOffset>898915</wp:posOffset>
                </wp:positionV>
                <wp:extent cx="360" cy="360"/>
                <wp:effectExtent l="38100" t="38100" r="38100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1052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35.95pt;margin-top:70.3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">
                <v:imagedata r:id="rId15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924D49" w:rsidRPr="00B67C96" w14:paraId="0BAE1AE1" w14:textId="77777777" w:rsidTr="00530E08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0030906" w14:textId="77777777" w:rsidR="00924D49" w:rsidRPr="00B67C96" w:rsidRDefault="00924D49" w:rsidP="00530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F7DE45A" w14:textId="77777777" w:rsidR="00924D49" w:rsidRPr="00B67C96" w:rsidRDefault="00924D49" w:rsidP="0053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Xie</w:t>
            </w:r>
            <w:proofErr w:type="spellEnd"/>
          </w:p>
        </w:tc>
      </w:tr>
      <w:tr w:rsidR="00924D49" w:rsidRPr="00B67C96" w14:paraId="6B6C9DE5" w14:textId="77777777" w:rsidTr="00530E0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149D679" w14:textId="77777777" w:rsidR="00924D49" w:rsidRDefault="00924D49" w:rsidP="00530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8B5A44A" w14:textId="77777777" w:rsidR="00924D49" w:rsidRPr="00A35830" w:rsidRDefault="00924D49" w:rsidP="00530E08">
            <w:pPr>
              <w:rPr>
                <w:sz w:val="22"/>
                <w:szCs w:val="22"/>
                <w:lang w:val="en-US" w:eastAsia="zh-CN"/>
              </w:rPr>
            </w:pPr>
            <w:r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546F3BFC" wp14:editId="4A5D0EDC">
                  <wp:extent cx="760288" cy="542004"/>
                  <wp:effectExtent l="0" t="0" r="1905" b="4445"/>
                  <wp:docPr id="7553486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48642" name="Picture 75534864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27" cy="56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9" w:rsidRPr="00B67C96" w14:paraId="09E9E91C" w14:textId="77777777" w:rsidTr="00530E0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0F25380" w14:textId="77777777" w:rsidR="00924D49" w:rsidRPr="00B67C96" w:rsidRDefault="00924D49" w:rsidP="00530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B7A3256" w14:textId="77777777" w:rsidR="00924D49" w:rsidRPr="00B67C96" w:rsidRDefault="00924D49" w:rsidP="0053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7/2023</w:t>
            </w:r>
          </w:p>
        </w:tc>
      </w:tr>
      <w:tr w:rsidR="00924D49" w:rsidRPr="00B67C96" w14:paraId="0FA29C7D" w14:textId="77777777" w:rsidTr="00530E0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DA07ECE" w14:textId="77777777" w:rsidR="00924D49" w:rsidRDefault="00924D49" w:rsidP="00530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12DA869" w14:textId="673B60EE" w:rsidR="00924D49" w:rsidRPr="00B67C96" w:rsidRDefault="00924D49" w:rsidP="0053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ra Shahid</w:t>
            </w:r>
          </w:p>
        </w:tc>
      </w:tr>
      <w:tr w:rsidR="00924D49" w:rsidRPr="00B67C96" w14:paraId="7484ED8A" w14:textId="77777777" w:rsidTr="00530E0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C5A20CE" w14:textId="77777777" w:rsidR="00924D49" w:rsidRDefault="00924D49" w:rsidP="00530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8A95DEB" w14:textId="3DD5BC7C" w:rsidR="00924D49" w:rsidRPr="002D3A05" w:rsidRDefault="00DB3E83" w:rsidP="00530E0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2AB8347" wp14:editId="67C3534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556270" cy="199145"/>
                      <wp:effectExtent l="38100" t="38100" r="15240" b="2984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6270" cy="199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66018" id="Ink 15" o:spid="_x0000_s1026" type="#_x0000_t75" style="position:absolute;margin-left:-.95pt;margin-top:.3pt;width:44.75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&#13;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924D49" w:rsidRPr="00B67C96" w14:paraId="1CAA82F9" w14:textId="77777777" w:rsidTr="00530E08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A99B9ED" w14:textId="77777777" w:rsidR="00924D49" w:rsidRDefault="00924D49" w:rsidP="00530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67E7710" w14:textId="4BE00A88" w:rsidR="00924D49" w:rsidRPr="00B67C96" w:rsidRDefault="00DB3E83" w:rsidP="00530E0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C8CE7FA" wp14:editId="6A950F0F">
                      <wp:simplePos x="0" y="0"/>
                      <wp:positionH relativeFrom="column">
                        <wp:posOffset>2061400</wp:posOffset>
                      </wp:positionH>
                      <wp:positionV relativeFrom="paragraph">
                        <wp:posOffset>198645</wp:posOffset>
                      </wp:positionV>
                      <wp:extent cx="360" cy="360"/>
                      <wp:effectExtent l="38100" t="38100" r="38100" b="3810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52A2A8" id="Ink 18" o:spid="_x0000_s1026" type="#_x0000_t75" style="position:absolute;margin-left:161.8pt;margin-top:15.1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25/07/2023</w:t>
            </w:r>
          </w:p>
        </w:tc>
      </w:tr>
    </w:tbl>
    <w:p w14:paraId="31B974F1" w14:textId="5BF340AB" w:rsidR="003F6445" w:rsidRPr="00537DED" w:rsidRDefault="00DB3E83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E04C73A" wp14:editId="67F702D8">
                <wp:simplePos x="0" y="0"/>
                <wp:positionH relativeFrom="column">
                  <wp:posOffset>-278040</wp:posOffset>
                </wp:positionH>
                <wp:positionV relativeFrom="paragraph">
                  <wp:posOffset>3294220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8F80C" id="Ink 17" o:spid="_x0000_s1026" type="#_x0000_t75" style="position:absolute;margin-left:-22.4pt;margin-top:258.9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">
                <v:imagedata r:id="rId15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68CD2F" wp14:editId="62FB9449">
                <wp:simplePos x="0" y="0"/>
                <wp:positionH relativeFrom="column">
                  <wp:posOffset>1440960</wp:posOffset>
                </wp:positionH>
                <wp:positionV relativeFrom="paragraph">
                  <wp:posOffset>2403220</wp:posOffset>
                </wp:positionV>
                <wp:extent cx="99720" cy="34200"/>
                <wp:effectExtent l="38100" t="38100" r="40005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97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23C1" id="Ink 16" o:spid="_x0000_s1026" type="#_x0000_t75" style="position:absolute;margin-left:112.95pt;margin-top:188.75pt;width:8.8pt;height: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">
                <v:imagedata r:id="rId22" o:title=""/>
              </v:shape>
            </w:pict>
          </mc:Fallback>
        </mc:AlternateContent>
      </w:r>
    </w:p>
    <w:sectPr w:rsidR="003F6445" w:rsidRPr="00537DED" w:rsidSect="001C3B80">
      <w:footerReference w:type="default" r:id="rId23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12FF" w14:textId="77777777" w:rsidR="002C264A" w:rsidRDefault="002C264A" w:rsidP="008E0A3C">
      <w:r>
        <w:separator/>
      </w:r>
    </w:p>
  </w:endnote>
  <w:endnote w:type="continuationSeparator" w:id="0">
    <w:p w14:paraId="6D6F7CFD" w14:textId="77777777" w:rsidR="002C264A" w:rsidRDefault="002C264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altName w:val="STIX Two Math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11C8" w14:textId="77777777" w:rsidR="002C264A" w:rsidRDefault="002C264A" w:rsidP="008E0A3C">
      <w:r>
        <w:separator/>
      </w:r>
    </w:p>
  </w:footnote>
  <w:footnote w:type="continuationSeparator" w:id="0">
    <w:p w14:paraId="091DB8D2" w14:textId="77777777" w:rsidR="002C264A" w:rsidRDefault="002C264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AA0"/>
    <w:multiLevelType w:val="hybridMultilevel"/>
    <w:tmpl w:val="99E46F9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309E7"/>
    <w:multiLevelType w:val="hybridMultilevel"/>
    <w:tmpl w:val="4734F28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134671"/>
    <w:multiLevelType w:val="hybridMultilevel"/>
    <w:tmpl w:val="2190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3359D5"/>
    <w:multiLevelType w:val="hybridMultilevel"/>
    <w:tmpl w:val="0DCE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57CF7"/>
    <w:multiLevelType w:val="hybridMultilevel"/>
    <w:tmpl w:val="304C3206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33919BD"/>
    <w:multiLevelType w:val="hybridMultilevel"/>
    <w:tmpl w:val="2D125F3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6"/>
  </w:num>
  <w:num w:numId="5" w16cid:durableId="1758867188">
    <w:abstractNumId w:val="21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4"/>
  </w:num>
  <w:num w:numId="9" w16cid:durableId="61754504">
    <w:abstractNumId w:val="30"/>
  </w:num>
  <w:num w:numId="10" w16cid:durableId="1650405312">
    <w:abstractNumId w:val="6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10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9"/>
  </w:num>
  <w:num w:numId="20" w16cid:durableId="2144303832">
    <w:abstractNumId w:val="17"/>
  </w:num>
  <w:num w:numId="21" w16cid:durableId="852066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2"/>
  </w:num>
  <w:num w:numId="23" w16cid:durableId="1032388717">
    <w:abstractNumId w:val="31"/>
  </w:num>
  <w:num w:numId="24" w16cid:durableId="1325476758">
    <w:abstractNumId w:val="28"/>
  </w:num>
  <w:num w:numId="25" w16cid:durableId="494952305">
    <w:abstractNumId w:val="19"/>
  </w:num>
  <w:num w:numId="26" w16cid:durableId="123471672">
    <w:abstractNumId w:val="15"/>
  </w:num>
  <w:num w:numId="27" w16cid:durableId="413236378">
    <w:abstractNumId w:val="25"/>
  </w:num>
  <w:num w:numId="28" w16cid:durableId="371685887">
    <w:abstractNumId w:val="27"/>
  </w:num>
  <w:num w:numId="29" w16cid:durableId="1466316572">
    <w:abstractNumId w:val="20"/>
  </w:num>
  <w:num w:numId="30" w16cid:durableId="573513330">
    <w:abstractNumId w:val="7"/>
  </w:num>
  <w:num w:numId="31" w16cid:durableId="380054332">
    <w:abstractNumId w:val="13"/>
  </w:num>
  <w:num w:numId="32" w16cid:durableId="9777624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D36E1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C264A"/>
    <w:rsid w:val="002D3A05"/>
    <w:rsid w:val="002F4998"/>
    <w:rsid w:val="003353F5"/>
    <w:rsid w:val="00341255"/>
    <w:rsid w:val="00342DB4"/>
    <w:rsid w:val="00377F75"/>
    <w:rsid w:val="00395529"/>
    <w:rsid w:val="003C5EC9"/>
    <w:rsid w:val="003F6445"/>
    <w:rsid w:val="00422019"/>
    <w:rsid w:val="0047157F"/>
    <w:rsid w:val="004805CC"/>
    <w:rsid w:val="0048233E"/>
    <w:rsid w:val="0048743F"/>
    <w:rsid w:val="004A4CBF"/>
    <w:rsid w:val="004F215B"/>
    <w:rsid w:val="004F4875"/>
    <w:rsid w:val="00534589"/>
    <w:rsid w:val="00537DED"/>
    <w:rsid w:val="0057531E"/>
    <w:rsid w:val="005E337A"/>
    <w:rsid w:val="005E4A22"/>
    <w:rsid w:val="006205E7"/>
    <w:rsid w:val="006265CD"/>
    <w:rsid w:val="00631A81"/>
    <w:rsid w:val="006630FF"/>
    <w:rsid w:val="0067456A"/>
    <w:rsid w:val="00685C23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6246"/>
    <w:rsid w:val="00886A22"/>
    <w:rsid w:val="00894563"/>
    <w:rsid w:val="008C64CB"/>
    <w:rsid w:val="008C6C44"/>
    <w:rsid w:val="008E0A3C"/>
    <w:rsid w:val="008E25B4"/>
    <w:rsid w:val="0090519B"/>
    <w:rsid w:val="00911E44"/>
    <w:rsid w:val="00924D49"/>
    <w:rsid w:val="009414A0"/>
    <w:rsid w:val="009541D5"/>
    <w:rsid w:val="009756E8"/>
    <w:rsid w:val="00985457"/>
    <w:rsid w:val="009E7841"/>
    <w:rsid w:val="00A201D9"/>
    <w:rsid w:val="00A25CCE"/>
    <w:rsid w:val="00A26578"/>
    <w:rsid w:val="00A53AE1"/>
    <w:rsid w:val="00A562C5"/>
    <w:rsid w:val="00A86637"/>
    <w:rsid w:val="00AA08BA"/>
    <w:rsid w:val="00AA1803"/>
    <w:rsid w:val="00AA2D0C"/>
    <w:rsid w:val="00AC4C62"/>
    <w:rsid w:val="00AD0407"/>
    <w:rsid w:val="00AE7419"/>
    <w:rsid w:val="00AF7689"/>
    <w:rsid w:val="00B228D0"/>
    <w:rsid w:val="00B27023"/>
    <w:rsid w:val="00B33AD4"/>
    <w:rsid w:val="00B34351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54A2A"/>
    <w:rsid w:val="00D6734A"/>
    <w:rsid w:val="00D67BC2"/>
    <w:rsid w:val="00D83454"/>
    <w:rsid w:val="00DB3E83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47A2"/>
    <w:rsid w:val="00F05C38"/>
    <w:rsid w:val="00F11383"/>
    <w:rsid w:val="00F174CD"/>
    <w:rsid w:val="00F620F2"/>
    <w:rsid w:val="00F72ED1"/>
    <w:rsid w:val="00F82C83"/>
    <w:rsid w:val="00F928B5"/>
    <w:rsid w:val="00FA4C3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5:18:36.455"/>
    </inkml:context>
    <inkml:brush xml:id="br0">
      <inkml:brushProperty name="width" value="0.03515" units="cm"/>
      <inkml:brushProperty name="height" value="0.0351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5:18:18.0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8 136 24575,'-36'88'0,"15"-26"0,14-26 0,14-8 0,3-1 0</inkml:trace>
  <inkml:trace contextRef="#ctx0" brushRef="#br0" timeOffset="414">41 176 24575,'84'-10'0,"-1"-1"0,-6-5 0,-8-1 0,1-1 0,-39-10 0,-33 11 0</inkml:trace>
  <inkml:trace contextRef="#ctx0" brushRef="#br0" timeOffset="914">0 500 24575,'49'-13'0,"-1"0"0,37-3 0,-11 6 0,-7 4 0,-10-1 0,-10-12 0,-9-3 0</inkml:trace>
  <inkml:trace contextRef="#ctx0" brushRef="#br0" timeOffset="1647">699 165 24575,'-48'-20'0,"1"0"0,-23 14 0,41 47 0,14 9 0,13-3 0,1-7 0,1-8 0,5-11 0,7-5 0,10-8 0,13-6 0,-2-6 0,3-7 0,-9-13 0,-4-19 0,-8-1 0,-9-2 0,-2 9 0,-4 13 0,-2 10 0,-2 10 0,-7 14 0,-9 14 0,4 12 0,2 17 0,5-2 0,5-6 0,1-5 0,3-7 0,0-5 0,0-8 0,0-4 0,0-6 0,2-1 0,0-1 0,13 12 0,2 5 0</inkml:trace>
  <inkml:trace contextRef="#ctx0" brushRef="#br0" timeOffset="2131">788 201 24575,'42'-16'0,"-16"-7"0,-11-9 0,-3-3 0,3 8 0,9 6 0,6 10 0,3-8 0,5 3 0</inkml:trace>
  <inkml:trace contextRef="#ctx0" brushRef="#br0" timeOffset="3080">1368 423 24575,'-26'-69'0,"0"0"0,3 6 0,4 8 0,9 14 0,-9 9 0,-15 7 0,-6 9 0,-7 8 0,0 7 0,-2 11 0,8 20 0,5 19 0,17 5 0,11 3 0,10-10 0,14-7 0,15-14 0,24-10 0,3-7 0,-1-9 0,-7-6 0,-13-11 0,-13-13 0,-14-25 0,-6 4 0,-4 6 0,-4 15 0,-6 18 0,-4 5 0,-6 7 0,7 11 0,7 4 0,3 7 0,3 0 0,17-7 0,10-9 0,9-3 0,9-3 0,-7-4 0,-5-6 0,-14-8 0,-13-12 0,-51-2 0,-37-3 0,17 20 0,-8 4 0,-21 0 0,-4 2 0,0 3 0,0 2-108,-2 2 1,2 2-1,12 0 1,5 2 107,13 2 0,5 2 0,-31 13 0,42 15 0,22-3 0,24-2 0,39-10 0,24-7 0,30-7 0,-31-3 0,2-2 0,4 1 0,1-1 0,3 0 0,1 0 0,1 0 0,1 1 0,2 1 0,-1 0 0,-2 1 0,-1 1 0,-1 1 0,-3 1 0,-9 0 0,-3 0 0,34 6 0,-33 0 0,-29 2 0,-11-1 215,-14 3 0,-32 4-215,-19 4 0,-30-2 0,32-12 0,-2-1 0,-6 0 0,-1-1 0,-4 0 0,1-2 0,1 0 0,1-1 0,2-3 0,2-1 0,6 1 0,2-1 0,-34-1 0,24 0 0,25 0 0,19 0 0,25 0 0,50-1 0,-11 1 0,6-2 0,16 0 0,5-1 0,16-1 0,2 0 0,2 1 0,1 1-205,-28 1 1,1 1 0,-5-1 0,1 1 0,-4 0 0,-8 0 0,0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5:18:32.4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5:18:30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5:18:25.0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7 0 24575,'-73'26'0,"1"0"0,6-5 0,0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hahid, Iqra</cp:lastModifiedBy>
  <cp:revision>22</cp:revision>
  <cp:lastPrinted>2018-07-23T10:13:00Z</cp:lastPrinted>
  <dcterms:created xsi:type="dcterms:W3CDTF">2022-06-19T01:14:00Z</dcterms:created>
  <dcterms:modified xsi:type="dcterms:W3CDTF">2023-08-14T15:18:00Z</dcterms:modified>
</cp:coreProperties>
</file>